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5D08E1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820903" w:rsidRDefault="00820903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комство со звуком и буквой «</w:t>
      </w:r>
      <w:r w:rsidR="005D08E1">
        <w:rPr>
          <w:sz w:val="28"/>
          <w:szCs w:val="28"/>
        </w:rPr>
        <w:t>Д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</w:t>
      </w:r>
      <w:r w:rsidR="00584802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C14F63" w:rsidRDefault="00C14F63" w:rsidP="00AB138A">
      <w:pPr>
        <w:ind w:firstLine="709"/>
        <w:jc w:val="both"/>
        <w:rPr>
          <w:sz w:val="28"/>
          <w:szCs w:val="28"/>
        </w:rPr>
      </w:pPr>
      <w:r w:rsidRPr="00C14F63">
        <w:rPr>
          <w:sz w:val="28"/>
          <w:szCs w:val="28"/>
        </w:rPr>
        <w:t xml:space="preserve">Выдвижная область с цветной дугой  </w:t>
      </w:r>
      <w:r w:rsidR="004D4307">
        <w:rPr>
          <w:sz w:val="28"/>
          <w:szCs w:val="28"/>
        </w:rPr>
        <w:t>содержит материал для педагога, последовательность применения которого обозначена цифрами.</w:t>
      </w:r>
      <w:r w:rsidRPr="00C14F63">
        <w:rPr>
          <w:sz w:val="28"/>
          <w:szCs w:val="28"/>
        </w:rPr>
        <w:t xml:space="preserve">   </w:t>
      </w:r>
    </w:p>
    <w:p w:rsidR="00A15691" w:rsidRDefault="00D53865" w:rsidP="005B3C45">
      <w:pPr>
        <w:ind w:firstLine="709"/>
        <w:jc w:val="both"/>
        <w:rPr>
          <w:sz w:val="28"/>
          <w:szCs w:val="28"/>
        </w:rPr>
      </w:pPr>
      <w:r w:rsidRPr="00D53865">
        <w:rPr>
          <w:sz w:val="28"/>
          <w:szCs w:val="28"/>
        </w:rPr>
        <w:t>Материал для выполнения детьми дома</w:t>
      </w:r>
      <w:r>
        <w:rPr>
          <w:sz w:val="28"/>
          <w:szCs w:val="28"/>
        </w:rPr>
        <w:t xml:space="preserve"> может быть использован педагогом</w:t>
      </w:r>
      <w:r w:rsidR="00AB138A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 бумажном, так и на электронном носителе.</w:t>
      </w:r>
    </w:p>
    <w:p w:rsidR="005B3C45" w:rsidRDefault="005B3C45" w:rsidP="005B3C45">
      <w:pPr>
        <w:ind w:firstLine="709"/>
        <w:jc w:val="both"/>
        <w:rPr>
          <w:sz w:val="28"/>
          <w:szCs w:val="28"/>
        </w:rPr>
      </w:pPr>
    </w:p>
    <w:p w:rsidR="005B3C45" w:rsidRDefault="005B3C45" w:rsidP="005B3C45">
      <w:pPr>
        <w:ind w:firstLine="709"/>
        <w:jc w:val="both"/>
        <w:rPr>
          <w:sz w:val="28"/>
          <w:szCs w:val="28"/>
        </w:rPr>
      </w:pPr>
    </w:p>
    <w:p w:rsidR="005B3C45" w:rsidRDefault="005B3C45" w:rsidP="005B3C45">
      <w:pPr>
        <w:ind w:firstLine="709"/>
        <w:jc w:val="both"/>
        <w:rPr>
          <w:sz w:val="28"/>
          <w:szCs w:val="28"/>
        </w:rPr>
      </w:pPr>
    </w:p>
    <w:p w:rsidR="005B3C45" w:rsidRDefault="005B3C45" w:rsidP="005B3C45">
      <w:pPr>
        <w:ind w:firstLine="709"/>
        <w:jc w:val="both"/>
        <w:rPr>
          <w:sz w:val="28"/>
          <w:szCs w:val="28"/>
        </w:rPr>
      </w:pPr>
    </w:p>
    <w:p w:rsidR="005B3C45" w:rsidRDefault="005B3C45" w:rsidP="005B3C45">
      <w:pPr>
        <w:ind w:firstLine="709"/>
        <w:jc w:val="both"/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ение к проекту:</w:t>
      </w:r>
    </w:p>
    <w:p w:rsidR="003B015E" w:rsidRDefault="009E1842" w:rsidP="003B01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ом</w:t>
      </w:r>
    </w:p>
    <w:p w:rsidR="009E1842" w:rsidRPr="001B1D3A" w:rsidRDefault="009E1842" w:rsidP="009E1842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работы указана цифрами.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3B015E" w:rsidTr="0074525F">
        <w:trPr>
          <w:trHeight w:val="226"/>
        </w:trPr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3B015E" w:rsidRPr="00992021" w:rsidRDefault="003B015E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B015E" w:rsidTr="005B3C45">
        <w:trPr>
          <w:cantSplit/>
          <w:trHeight w:val="624"/>
        </w:trPr>
        <w:tc>
          <w:tcPr>
            <w:tcW w:w="3318" w:type="dxa"/>
          </w:tcPr>
          <w:p w:rsidR="003B015E" w:rsidRPr="00047738" w:rsidRDefault="003B015E" w:rsidP="005B3C4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C97EEF">
              <w:rPr>
                <w:sz w:val="24"/>
                <w:szCs w:val="24"/>
              </w:rPr>
              <w:t>Д</w:t>
            </w:r>
            <w:r w:rsidR="005B3C45">
              <w:rPr>
                <w:sz w:val="24"/>
                <w:szCs w:val="24"/>
              </w:rPr>
              <w:t>» на фоне слова.</w:t>
            </w:r>
          </w:p>
        </w:tc>
        <w:tc>
          <w:tcPr>
            <w:tcW w:w="3318" w:type="dxa"/>
          </w:tcPr>
          <w:p w:rsidR="003B015E" w:rsidRDefault="003B015E" w:rsidP="005B3C4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E61BF">
              <w:rPr>
                <w:sz w:val="24"/>
                <w:szCs w:val="24"/>
              </w:rPr>
              <w:t>Доскажи словечко.</w:t>
            </w:r>
          </w:p>
          <w:p w:rsidR="000C208A" w:rsidRPr="00992021" w:rsidRDefault="00CE61BF" w:rsidP="005B3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авь</w:t>
            </w:r>
            <w:r w:rsidR="000C208A">
              <w:rPr>
                <w:sz w:val="24"/>
                <w:szCs w:val="24"/>
              </w:rPr>
              <w:t xml:space="preserve"> звук в слово.</w:t>
            </w:r>
          </w:p>
        </w:tc>
        <w:tc>
          <w:tcPr>
            <w:tcW w:w="3318" w:type="dxa"/>
          </w:tcPr>
          <w:p w:rsidR="003B015E" w:rsidRPr="00992021" w:rsidRDefault="000C208A" w:rsidP="005B3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я.</w:t>
            </w:r>
          </w:p>
        </w:tc>
      </w:tr>
    </w:tbl>
    <w:p w:rsidR="00A37C97" w:rsidRDefault="00A37C97" w:rsidP="00A37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водим порядок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37C97" w:rsidTr="00485E72">
        <w:tc>
          <w:tcPr>
            <w:tcW w:w="3288" w:type="dxa"/>
            <w:vAlign w:val="center"/>
          </w:tcPr>
          <w:p w:rsidR="00A37C97" w:rsidRPr="00992021" w:rsidRDefault="00A37C97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A37C97" w:rsidRPr="00992021" w:rsidRDefault="00A37C97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A37C97" w:rsidRPr="00992021" w:rsidRDefault="00A37C97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37C97" w:rsidTr="00485E72">
        <w:trPr>
          <w:cantSplit/>
          <w:trHeight w:val="794"/>
        </w:trPr>
        <w:tc>
          <w:tcPr>
            <w:tcW w:w="3288" w:type="dxa"/>
          </w:tcPr>
          <w:p w:rsidR="00A37C97" w:rsidRPr="00047738" w:rsidRDefault="00A37C97" w:rsidP="00A37C97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 на фоне слова.</w:t>
            </w:r>
          </w:p>
        </w:tc>
        <w:tc>
          <w:tcPr>
            <w:tcW w:w="3288" w:type="dxa"/>
          </w:tcPr>
          <w:p w:rsidR="00A37C97" w:rsidRPr="00FE32E6" w:rsidRDefault="00A37C97" w:rsidP="00A37C9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еди порядок, разложи предметы.</w:t>
            </w:r>
          </w:p>
        </w:tc>
        <w:tc>
          <w:tcPr>
            <w:tcW w:w="3288" w:type="dxa"/>
          </w:tcPr>
          <w:p w:rsidR="00A37C97" w:rsidRPr="00992021" w:rsidRDefault="00A37C97" w:rsidP="00A3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раскладывают предметы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B6822" w:rsidRDefault="00DB6822" w:rsidP="00DB6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ляем схем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DB6822" w:rsidTr="00485E72">
        <w:tc>
          <w:tcPr>
            <w:tcW w:w="3288" w:type="dxa"/>
            <w:vAlign w:val="center"/>
          </w:tcPr>
          <w:p w:rsidR="00DB6822" w:rsidRPr="00992021" w:rsidRDefault="00DB6822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DB6822" w:rsidRPr="00992021" w:rsidRDefault="00DB6822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DB6822" w:rsidRPr="00992021" w:rsidRDefault="00DB6822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B6822" w:rsidTr="00485E72">
        <w:trPr>
          <w:cantSplit/>
          <w:trHeight w:val="794"/>
        </w:trPr>
        <w:tc>
          <w:tcPr>
            <w:tcW w:w="3288" w:type="dxa"/>
          </w:tcPr>
          <w:p w:rsidR="00DB6822" w:rsidRPr="00047738" w:rsidRDefault="00DB6822" w:rsidP="00DB6822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>
              <w:rPr>
                <w:sz w:val="24"/>
                <w:szCs w:val="24"/>
              </w:rPr>
              <w:t>составлять звуковую схему слова.</w:t>
            </w:r>
          </w:p>
        </w:tc>
        <w:tc>
          <w:tcPr>
            <w:tcW w:w="3288" w:type="dxa"/>
          </w:tcPr>
          <w:p w:rsidR="00DB6822" w:rsidRPr="00FE32E6" w:rsidRDefault="00DB6822" w:rsidP="00DB682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звуковые схемы.</w:t>
            </w:r>
          </w:p>
        </w:tc>
        <w:tc>
          <w:tcPr>
            <w:tcW w:w="3288" w:type="dxa"/>
          </w:tcPr>
          <w:p w:rsidR="00DB6822" w:rsidRPr="00992021" w:rsidRDefault="00DB6822" w:rsidP="00DB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выкладывают схемы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B3C45" w:rsidRDefault="005B3C45" w:rsidP="001B1D3A">
      <w:pPr>
        <w:rPr>
          <w:b/>
          <w:sz w:val="28"/>
          <w:szCs w:val="28"/>
        </w:rPr>
      </w:pPr>
    </w:p>
    <w:p w:rsidR="00637174" w:rsidRDefault="00637174" w:rsidP="001B1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номы и дома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637174" w:rsidTr="00485E72">
        <w:tc>
          <w:tcPr>
            <w:tcW w:w="3288" w:type="dxa"/>
            <w:vAlign w:val="center"/>
          </w:tcPr>
          <w:p w:rsidR="00637174" w:rsidRPr="00992021" w:rsidRDefault="00637174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637174" w:rsidRPr="00992021" w:rsidRDefault="00637174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637174" w:rsidRPr="00992021" w:rsidRDefault="00637174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37174" w:rsidTr="00485E72">
        <w:trPr>
          <w:cantSplit/>
          <w:trHeight w:val="794"/>
        </w:trPr>
        <w:tc>
          <w:tcPr>
            <w:tcW w:w="3288" w:type="dxa"/>
          </w:tcPr>
          <w:p w:rsidR="00637174" w:rsidRDefault="00637174" w:rsidP="0063717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слухового  внимания.</w:t>
            </w:r>
          </w:p>
          <w:p w:rsidR="00637174" w:rsidRPr="00047738" w:rsidRDefault="00637174" w:rsidP="00637174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употреблять различные формы слов</w:t>
            </w:r>
          </w:p>
        </w:tc>
        <w:tc>
          <w:tcPr>
            <w:tcW w:w="3288" w:type="dxa"/>
          </w:tcPr>
          <w:p w:rsidR="00637174" w:rsidRPr="00FE32E6" w:rsidRDefault="00637174" w:rsidP="0063717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 какого </w:t>
            </w:r>
            <w:proofErr w:type="gramStart"/>
            <w:r>
              <w:rPr>
                <w:sz w:val="24"/>
                <w:szCs w:val="24"/>
              </w:rPr>
              <w:t>гнома</w:t>
            </w:r>
            <w:proofErr w:type="gramEnd"/>
            <w:r>
              <w:rPr>
                <w:sz w:val="24"/>
                <w:szCs w:val="24"/>
              </w:rPr>
              <w:t xml:space="preserve"> какой дом?</w:t>
            </w:r>
          </w:p>
        </w:tc>
        <w:tc>
          <w:tcPr>
            <w:tcW w:w="3288" w:type="dxa"/>
          </w:tcPr>
          <w:p w:rsidR="00637174" w:rsidRPr="00992021" w:rsidRDefault="00637174" w:rsidP="0063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слушают стихотворение и проговаривают сначала вместе с педагогом, затем самостоятельн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37174" w:rsidRDefault="00637174" w:rsidP="001B1D3A">
      <w:pPr>
        <w:rPr>
          <w:b/>
          <w:sz w:val="28"/>
          <w:szCs w:val="28"/>
        </w:rPr>
      </w:pPr>
    </w:p>
    <w:tbl>
      <w:tblPr>
        <w:tblStyle w:val="a3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637174" w:rsidTr="00637174">
        <w:trPr>
          <w:cantSplit/>
          <w:trHeight w:val="951"/>
        </w:trPr>
        <w:tc>
          <w:tcPr>
            <w:tcW w:w="10155" w:type="dxa"/>
          </w:tcPr>
          <w:p w:rsidR="00637174" w:rsidRDefault="00637174" w:rsidP="002E7B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иринт</w:t>
            </w:r>
          </w:p>
          <w:tbl>
            <w:tblPr>
              <w:tblStyle w:val="a3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3"/>
              <w:gridCol w:w="3313"/>
              <w:gridCol w:w="3313"/>
            </w:tblGrid>
            <w:tr w:rsidR="00637174" w:rsidTr="00485E72">
              <w:trPr>
                <w:trHeight w:val="197"/>
              </w:trPr>
              <w:tc>
                <w:tcPr>
                  <w:tcW w:w="3313" w:type="dxa"/>
                  <w:vAlign w:val="center"/>
                </w:tcPr>
                <w:p w:rsidR="00637174" w:rsidRPr="00992021" w:rsidRDefault="00637174" w:rsidP="00485E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2021">
                    <w:rPr>
                      <w:b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3313" w:type="dxa"/>
                  <w:vAlign w:val="center"/>
                </w:tcPr>
                <w:p w:rsidR="00637174" w:rsidRPr="00992021" w:rsidRDefault="00637174" w:rsidP="00485E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2021">
                    <w:rPr>
                      <w:b/>
                      <w:sz w:val="24"/>
                      <w:szCs w:val="24"/>
                    </w:rPr>
                    <w:t>Задания</w:t>
                  </w:r>
                </w:p>
              </w:tc>
              <w:tc>
                <w:tcPr>
                  <w:tcW w:w="3313" w:type="dxa"/>
                  <w:vAlign w:val="center"/>
                </w:tcPr>
                <w:p w:rsidR="00637174" w:rsidRPr="00992021" w:rsidRDefault="00637174" w:rsidP="00485E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2021">
                    <w:rPr>
                      <w:b/>
                      <w:sz w:val="24"/>
                      <w:szCs w:val="24"/>
                    </w:rPr>
                    <w:t>Игровые действия</w:t>
                  </w:r>
                </w:p>
              </w:tc>
            </w:tr>
            <w:tr w:rsidR="00637174" w:rsidTr="00485E72">
              <w:trPr>
                <w:cantSplit/>
                <w:trHeight w:val="829"/>
              </w:trPr>
              <w:tc>
                <w:tcPr>
                  <w:tcW w:w="3313" w:type="dxa"/>
                </w:tcPr>
                <w:p w:rsidR="00637174" w:rsidRPr="00047738" w:rsidRDefault="00637174" w:rsidP="00485E72">
                  <w:pPr>
                    <w:ind w:left="-1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</w:t>
                  </w:r>
                  <w:r w:rsidRPr="00047738">
                    <w:rPr>
                      <w:sz w:val="24"/>
                      <w:szCs w:val="24"/>
                    </w:rPr>
                    <w:t xml:space="preserve">Развитие </w:t>
                  </w:r>
                  <w:r>
                    <w:rPr>
                      <w:sz w:val="24"/>
                      <w:szCs w:val="24"/>
                    </w:rPr>
                    <w:t>зрительного внимания, моторики.</w:t>
                  </w:r>
                </w:p>
              </w:tc>
              <w:tc>
                <w:tcPr>
                  <w:tcW w:w="3313" w:type="dxa"/>
                </w:tcPr>
                <w:p w:rsidR="00637174" w:rsidRPr="00992021" w:rsidRDefault="00637174" w:rsidP="00A81A8A">
                  <w:pPr>
                    <w:rPr>
                      <w:sz w:val="24"/>
                      <w:szCs w:val="24"/>
                    </w:rPr>
                  </w:pPr>
                  <w:r w:rsidRPr="00992021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Помоги </w:t>
                  </w:r>
                  <w:r>
                    <w:rPr>
                      <w:sz w:val="24"/>
                      <w:szCs w:val="24"/>
                    </w:rPr>
                    <w:t>Ане и Дане дойти до дома.</w:t>
                  </w:r>
                </w:p>
              </w:tc>
              <w:tc>
                <w:tcPr>
                  <w:tcW w:w="3313" w:type="dxa"/>
                </w:tcPr>
                <w:p w:rsidR="00637174" w:rsidRPr="00992021" w:rsidRDefault="00637174" w:rsidP="00485E72">
                  <w:pPr>
                    <w:rPr>
                      <w:sz w:val="24"/>
                      <w:szCs w:val="24"/>
                    </w:rPr>
                  </w:pPr>
                  <w:r w:rsidRPr="00992021">
                    <w:rPr>
                      <w:sz w:val="24"/>
                      <w:szCs w:val="24"/>
                    </w:rPr>
                    <w:t>Ребенок</w:t>
                  </w:r>
                  <w:r>
                    <w:rPr>
                      <w:sz w:val="24"/>
                      <w:szCs w:val="24"/>
                    </w:rPr>
                    <w:t xml:space="preserve"> продвигается по лабиринту.</w:t>
                  </w:r>
                </w:p>
              </w:tc>
            </w:tr>
          </w:tbl>
          <w:p w:rsidR="00637174" w:rsidRPr="00047738" w:rsidRDefault="00637174" w:rsidP="0074525F">
            <w:pPr>
              <w:ind w:left="-11"/>
              <w:rPr>
                <w:sz w:val="24"/>
                <w:szCs w:val="24"/>
              </w:rPr>
            </w:pPr>
          </w:p>
        </w:tc>
      </w:tr>
    </w:tbl>
    <w:p w:rsidR="00F53437" w:rsidRDefault="00F53437" w:rsidP="00F53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ем со звуком – 1</w:t>
      </w:r>
    </w:p>
    <w:p w:rsidR="00F53437" w:rsidRPr="001B1D3A" w:rsidRDefault="00F53437" w:rsidP="00F53437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работы указана цифрами.</w:t>
      </w:r>
    </w:p>
    <w:tbl>
      <w:tblPr>
        <w:tblStyle w:val="a3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F53437" w:rsidTr="00485E72">
        <w:trPr>
          <w:trHeight w:val="248"/>
        </w:trPr>
        <w:tc>
          <w:tcPr>
            <w:tcW w:w="3323" w:type="dxa"/>
            <w:vAlign w:val="center"/>
          </w:tcPr>
          <w:p w:rsidR="00F53437" w:rsidRPr="00992021" w:rsidRDefault="00F53437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23" w:type="dxa"/>
            <w:vAlign w:val="center"/>
          </w:tcPr>
          <w:p w:rsidR="00F53437" w:rsidRPr="00992021" w:rsidRDefault="00F53437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23" w:type="dxa"/>
            <w:vAlign w:val="center"/>
          </w:tcPr>
          <w:p w:rsidR="00F53437" w:rsidRPr="00992021" w:rsidRDefault="00F53437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53437" w:rsidTr="00485E72">
        <w:trPr>
          <w:cantSplit/>
          <w:trHeight w:val="988"/>
        </w:trPr>
        <w:tc>
          <w:tcPr>
            <w:tcW w:w="3323" w:type="dxa"/>
          </w:tcPr>
          <w:p w:rsidR="00F53437" w:rsidRPr="00047738" w:rsidRDefault="00F53437" w:rsidP="005B3C4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</w:t>
            </w:r>
            <w:r w:rsidR="003221E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 на фоне слова.</w:t>
            </w:r>
          </w:p>
        </w:tc>
        <w:tc>
          <w:tcPr>
            <w:tcW w:w="3323" w:type="dxa"/>
          </w:tcPr>
          <w:p w:rsidR="00F53437" w:rsidRDefault="00F53437" w:rsidP="00F5343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мени звук.</w:t>
            </w:r>
          </w:p>
          <w:p w:rsidR="00F53437" w:rsidRPr="00992021" w:rsidRDefault="00F53437" w:rsidP="00F5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 дома гномов.</w:t>
            </w:r>
          </w:p>
        </w:tc>
        <w:tc>
          <w:tcPr>
            <w:tcW w:w="3323" w:type="dxa"/>
          </w:tcPr>
          <w:p w:rsidR="00F53437" w:rsidRPr="00992021" w:rsidRDefault="00F53437" w:rsidP="00F5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выполняют задания.</w:t>
            </w:r>
          </w:p>
        </w:tc>
      </w:tr>
    </w:tbl>
    <w:p w:rsidR="004F6744" w:rsidRDefault="00045B57" w:rsidP="004F6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 буквы</w:t>
      </w:r>
    </w:p>
    <w:p w:rsidR="00045B57" w:rsidRPr="00E32BB0" w:rsidRDefault="00045B57" w:rsidP="00045B57">
      <w:pPr>
        <w:rPr>
          <w:sz w:val="24"/>
          <w:szCs w:val="24"/>
        </w:rPr>
      </w:pPr>
      <w:r w:rsidRPr="00E32BB0">
        <w:rPr>
          <w:sz w:val="24"/>
          <w:szCs w:val="24"/>
        </w:rPr>
        <w:t>Н</w:t>
      </w:r>
      <w:r>
        <w:rPr>
          <w:sz w:val="24"/>
          <w:szCs w:val="24"/>
        </w:rPr>
        <w:t>а данном слайде в выдвижной области находятся стихотворные строки про образ буквы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40B52" w:rsidTr="00740D06"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40B52" w:rsidRPr="00992021" w:rsidRDefault="00C40B5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40B52" w:rsidTr="00740D06">
        <w:trPr>
          <w:cantSplit/>
          <w:trHeight w:val="1134"/>
        </w:trPr>
        <w:tc>
          <w:tcPr>
            <w:tcW w:w="3288" w:type="dxa"/>
          </w:tcPr>
          <w:p w:rsidR="00C40B52" w:rsidRDefault="00C40B52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зрительного внимания, </w:t>
            </w:r>
            <w:r w:rsidR="00200440">
              <w:rPr>
                <w:sz w:val="24"/>
                <w:szCs w:val="24"/>
              </w:rPr>
              <w:t>умения ориентироваться на плоскости</w:t>
            </w:r>
            <w:r>
              <w:rPr>
                <w:sz w:val="24"/>
                <w:szCs w:val="24"/>
              </w:rPr>
              <w:t>.</w:t>
            </w:r>
          </w:p>
          <w:p w:rsidR="00C40B52" w:rsidRPr="00047738" w:rsidRDefault="00C40B52" w:rsidP="00A0085B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C40B52" w:rsidRDefault="00C40B52" w:rsidP="00C40B5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221E3">
              <w:rPr>
                <w:sz w:val="24"/>
                <w:szCs w:val="24"/>
              </w:rPr>
              <w:t>Что изменилось?</w:t>
            </w:r>
          </w:p>
          <w:p w:rsidR="003221E3" w:rsidRDefault="003221E3" w:rsidP="00C4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 на дом.</w:t>
            </w:r>
          </w:p>
          <w:p w:rsidR="00C40B52" w:rsidRPr="00992021" w:rsidRDefault="00C40B52" w:rsidP="00C40B52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C40B52" w:rsidRPr="00992021" w:rsidRDefault="00C40B52" w:rsidP="00A0085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A0085B">
              <w:rPr>
                <w:sz w:val="24"/>
                <w:szCs w:val="24"/>
              </w:rPr>
              <w:t>рассматривает образ буквы.</w:t>
            </w:r>
          </w:p>
        </w:tc>
      </w:tr>
    </w:tbl>
    <w:p w:rsidR="005B3C45" w:rsidRDefault="005B3C45" w:rsidP="00C6411B">
      <w:pPr>
        <w:rPr>
          <w:b/>
          <w:sz w:val="28"/>
          <w:szCs w:val="28"/>
        </w:rPr>
      </w:pPr>
    </w:p>
    <w:p w:rsidR="005B3C45" w:rsidRDefault="005B3C45" w:rsidP="00C6411B">
      <w:pPr>
        <w:rPr>
          <w:b/>
          <w:sz w:val="28"/>
          <w:szCs w:val="28"/>
        </w:rPr>
      </w:pPr>
    </w:p>
    <w:p w:rsidR="005B3C45" w:rsidRDefault="005B3C45" w:rsidP="00C6411B">
      <w:pPr>
        <w:rPr>
          <w:b/>
          <w:sz w:val="28"/>
          <w:szCs w:val="28"/>
        </w:rPr>
      </w:pPr>
    </w:p>
    <w:p w:rsidR="005B3C45" w:rsidRDefault="005B3C45" w:rsidP="00C6411B">
      <w:pPr>
        <w:rPr>
          <w:b/>
          <w:sz w:val="28"/>
          <w:szCs w:val="28"/>
        </w:rPr>
      </w:pPr>
    </w:p>
    <w:p w:rsidR="005B3C45" w:rsidRDefault="005B3C45" w:rsidP="00C6411B">
      <w:pPr>
        <w:rPr>
          <w:b/>
          <w:sz w:val="28"/>
          <w:szCs w:val="28"/>
        </w:rPr>
      </w:pPr>
    </w:p>
    <w:p w:rsidR="00C6411B" w:rsidRDefault="00C6411B" w:rsidP="00C6411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ложи букву</w:t>
      </w:r>
    </w:p>
    <w:p w:rsidR="00C6411B" w:rsidRPr="00E41257" w:rsidRDefault="00C6411B" w:rsidP="00A5016F">
      <w:pPr>
        <w:jc w:val="both"/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ыкладывают букву на столах из любого материала.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6411B" w:rsidTr="00C6411B"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C6411B" w:rsidRPr="00992021" w:rsidRDefault="00C6411B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6411B" w:rsidTr="00C6411B">
        <w:trPr>
          <w:cantSplit/>
          <w:trHeight w:val="850"/>
        </w:trPr>
        <w:tc>
          <w:tcPr>
            <w:tcW w:w="3288" w:type="dxa"/>
          </w:tcPr>
          <w:p w:rsidR="00C6411B" w:rsidRPr="00047738" w:rsidRDefault="00C6411B" w:rsidP="00D601CC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</w:t>
            </w:r>
            <w:r w:rsidR="00D601C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288" w:type="dxa"/>
          </w:tcPr>
          <w:p w:rsidR="00C6411B" w:rsidRPr="00992021" w:rsidRDefault="00C6411B" w:rsidP="00D601C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ложи букву «</w:t>
            </w:r>
            <w:r w:rsidR="00D601C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 из любых предметов (по желанию).</w:t>
            </w:r>
          </w:p>
        </w:tc>
        <w:tc>
          <w:tcPr>
            <w:tcW w:w="3288" w:type="dxa"/>
          </w:tcPr>
          <w:p w:rsidR="00C6411B" w:rsidRPr="00B33AB3" w:rsidRDefault="00C6411B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выкладывает букву из предметов.</w:t>
            </w:r>
          </w:p>
          <w:p w:rsidR="00C6411B" w:rsidRPr="00992021" w:rsidRDefault="00C6411B" w:rsidP="00740D06">
            <w:pPr>
              <w:rPr>
                <w:sz w:val="24"/>
                <w:szCs w:val="24"/>
              </w:rPr>
            </w:pPr>
          </w:p>
        </w:tc>
      </w:tr>
    </w:tbl>
    <w:p w:rsidR="00956DE2" w:rsidRDefault="00956DE2" w:rsidP="00956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у в домик</w:t>
      </w:r>
    </w:p>
    <w:p w:rsidR="00956DE2" w:rsidRPr="00E41257" w:rsidRDefault="00956DE2" w:rsidP="00956DE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956DE2" w:rsidTr="00A5016F">
        <w:trPr>
          <w:trHeight w:val="218"/>
        </w:trPr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318" w:type="dxa"/>
            <w:vAlign w:val="center"/>
          </w:tcPr>
          <w:p w:rsidR="00956DE2" w:rsidRPr="00992021" w:rsidRDefault="00956DE2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56DE2" w:rsidTr="005B3C45">
        <w:trPr>
          <w:cantSplit/>
          <w:trHeight w:val="454"/>
        </w:trPr>
        <w:tc>
          <w:tcPr>
            <w:tcW w:w="3318" w:type="dxa"/>
          </w:tcPr>
          <w:p w:rsidR="00A15691" w:rsidRPr="00047738" w:rsidRDefault="00956DE2" w:rsidP="005B3C4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</w:t>
            </w:r>
            <w:r w:rsidR="005B3C45">
              <w:rPr>
                <w:sz w:val="24"/>
                <w:szCs w:val="24"/>
              </w:rPr>
              <w:t>репление представлений о буквах.</w:t>
            </w:r>
          </w:p>
        </w:tc>
        <w:tc>
          <w:tcPr>
            <w:tcW w:w="3318" w:type="dxa"/>
          </w:tcPr>
          <w:p w:rsidR="00956DE2" w:rsidRPr="00992021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3318" w:type="dxa"/>
          </w:tcPr>
          <w:p w:rsidR="00956DE2" w:rsidRPr="00B33AB3" w:rsidRDefault="00956DE2" w:rsidP="00740D0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переносит букву в домик.</w:t>
            </w:r>
          </w:p>
          <w:p w:rsidR="00956DE2" w:rsidRPr="00992021" w:rsidRDefault="00956DE2" w:rsidP="00740D06">
            <w:pPr>
              <w:rPr>
                <w:sz w:val="24"/>
                <w:szCs w:val="24"/>
              </w:rPr>
            </w:pPr>
          </w:p>
        </w:tc>
      </w:tr>
    </w:tbl>
    <w:p w:rsidR="004348B2" w:rsidRDefault="004348B2" w:rsidP="00434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4348B2" w:rsidRPr="00E41257" w:rsidRDefault="004348B2" w:rsidP="004348B2">
      <w:pPr>
        <w:rPr>
          <w:sz w:val="24"/>
          <w:szCs w:val="24"/>
        </w:rPr>
      </w:pPr>
      <w:r>
        <w:rPr>
          <w:sz w:val="24"/>
          <w:szCs w:val="24"/>
        </w:rPr>
        <w:t xml:space="preserve">Такое же задание дети </w:t>
      </w:r>
      <w:r w:rsidR="00597B83">
        <w:rPr>
          <w:sz w:val="24"/>
          <w:szCs w:val="24"/>
        </w:rPr>
        <w:t>выполняют в тетрадях.</w:t>
      </w:r>
      <w:r w:rsidR="00BF008A">
        <w:rPr>
          <w:sz w:val="24"/>
          <w:szCs w:val="24"/>
        </w:rPr>
        <w:t xml:space="preserve"> 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F10BD0" w:rsidTr="00F10BD0"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F10BD0" w:rsidRPr="00992021" w:rsidRDefault="00F10BD0" w:rsidP="00DE277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10BD0" w:rsidTr="00F10BD0">
        <w:trPr>
          <w:cantSplit/>
          <w:trHeight w:val="850"/>
        </w:trPr>
        <w:tc>
          <w:tcPr>
            <w:tcW w:w="3288" w:type="dxa"/>
          </w:tcPr>
          <w:p w:rsidR="00F10BD0" w:rsidRPr="00047738" w:rsidRDefault="00F10BD0" w:rsidP="00DE277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графо-моторных навыков.</w:t>
            </w:r>
          </w:p>
        </w:tc>
        <w:tc>
          <w:tcPr>
            <w:tcW w:w="3288" w:type="dxa"/>
          </w:tcPr>
          <w:p w:rsidR="00F10BD0" w:rsidRPr="00992021" w:rsidRDefault="00F10BD0" w:rsidP="00D601C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ечатай букву "</w:t>
            </w:r>
            <w:r w:rsidR="00D601C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3288" w:type="dxa"/>
          </w:tcPr>
          <w:p w:rsidR="00F10BD0" w:rsidRPr="00992021" w:rsidRDefault="00F10BD0" w:rsidP="00DE277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чатает букву.</w:t>
            </w:r>
          </w:p>
        </w:tc>
      </w:tr>
    </w:tbl>
    <w:p w:rsidR="00D4119F" w:rsidRPr="00D4119F" w:rsidRDefault="00D601CC" w:rsidP="00D41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читай слог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D4119F" w:rsidTr="00740D06"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D4119F" w:rsidRPr="00992021" w:rsidRDefault="00D4119F" w:rsidP="00740D0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4119F" w:rsidTr="00740D06">
        <w:trPr>
          <w:cantSplit/>
          <w:trHeight w:val="794"/>
        </w:trPr>
        <w:tc>
          <w:tcPr>
            <w:tcW w:w="3288" w:type="dxa"/>
          </w:tcPr>
          <w:p w:rsidR="00D4119F" w:rsidRPr="00047738" w:rsidRDefault="00D4119F" w:rsidP="00740D0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лияния звуков в слоги.</w:t>
            </w:r>
          </w:p>
        </w:tc>
        <w:tc>
          <w:tcPr>
            <w:tcW w:w="3288" w:type="dxa"/>
          </w:tcPr>
          <w:p w:rsidR="00D4119F" w:rsidRPr="00A00B19" w:rsidRDefault="00D4119F" w:rsidP="00D601C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601CC">
              <w:rPr>
                <w:sz w:val="24"/>
                <w:szCs w:val="24"/>
              </w:rPr>
              <w:t>Помоги гномам собрать дрова. Прочитай слоги, которые получились.</w:t>
            </w:r>
          </w:p>
        </w:tc>
        <w:tc>
          <w:tcPr>
            <w:tcW w:w="3288" w:type="dxa"/>
          </w:tcPr>
          <w:p w:rsidR="00D4119F" w:rsidRPr="00992021" w:rsidRDefault="00A00B19" w:rsidP="00D60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D601CC">
              <w:rPr>
                <w:sz w:val="24"/>
                <w:szCs w:val="24"/>
              </w:rPr>
              <w:t>читают слоги.</w:t>
            </w:r>
          </w:p>
        </w:tc>
      </w:tr>
    </w:tbl>
    <w:p w:rsidR="00E9441B" w:rsidRPr="00D4119F" w:rsidRDefault="00170C0D" w:rsidP="00E9441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говые домики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E9441B" w:rsidTr="00465088">
        <w:tc>
          <w:tcPr>
            <w:tcW w:w="3288" w:type="dxa"/>
            <w:vAlign w:val="center"/>
          </w:tcPr>
          <w:p w:rsidR="00E9441B" w:rsidRPr="00992021" w:rsidRDefault="00E9441B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E9441B" w:rsidRPr="00992021" w:rsidRDefault="00E9441B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E9441B" w:rsidRPr="00992021" w:rsidRDefault="00E9441B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9441B" w:rsidTr="00465088">
        <w:trPr>
          <w:cantSplit/>
          <w:trHeight w:val="794"/>
        </w:trPr>
        <w:tc>
          <w:tcPr>
            <w:tcW w:w="3288" w:type="dxa"/>
          </w:tcPr>
          <w:p w:rsidR="00E9441B" w:rsidRPr="00047738" w:rsidRDefault="00E9441B" w:rsidP="00170C0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170C0D">
              <w:rPr>
                <w:sz w:val="24"/>
                <w:szCs w:val="24"/>
              </w:rPr>
              <w:t>умения подбирать слова к заданному слогу.</w:t>
            </w:r>
          </w:p>
        </w:tc>
        <w:tc>
          <w:tcPr>
            <w:tcW w:w="3288" w:type="dxa"/>
          </w:tcPr>
          <w:p w:rsidR="00E9441B" w:rsidRPr="00A00B19" w:rsidRDefault="00E9441B" w:rsidP="00170C0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читай слоги </w:t>
            </w:r>
            <w:r w:rsidR="00170C0D">
              <w:rPr>
                <w:sz w:val="24"/>
                <w:szCs w:val="24"/>
              </w:rPr>
              <w:t>на домиках. Рассели в домики предметы, названия которых начинаются на данные слоги.</w:t>
            </w:r>
          </w:p>
        </w:tc>
        <w:tc>
          <w:tcPr>
            <w:tcW w:w="3288" w:type="dxa"/>
          </w:tcPr>
          <w:p w:rsidR="00E9441B" w:rsidRPr="00992021" w:rsidRDefault="00E9441B" w:rsidP="0017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читают слоги на </w:t>
            </w:r>
            <w:r w:rsidR="00170C0D">
              <w:rPr>
                <w:sz w:val="24"/>
                <w:szCs w:val="24"/>
              </w:rPr>
              <w:t>домах и распределяют картинки.</w:t>
            </w:r>
          </w:p>
        </w:tc>
      </w:tr>
    </w:tbl>
    <w:p w:rsidR="00953C6F" w:rsidRPr="00D4119F" w:rsidRDefault="00953C6F" w:rsidP="0095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53C6F" w:rsidTr="00485E72">
        <w:tc>
          <w:tcPr>
            <w:tcW w:w="3288" w:type="dxa"/>
            <w:vAlign w:val="center"/>
          </w:tcPr>
          <w:p w:rsidR="00953C6F" w:rsidRPr="00992021" w:rsidRDefault="00953C6F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953C6F" w:rsidRPr="00992021" w:rsidRDefault="00953C6F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953C6F" w:rsidRPr="00992021" w:rsidRDefault="00953C6F" w:rsidP="00485E7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53C6F" w:rsidTr="00485E72">
        <w:trPr>
          <w:cantSplit/>
          <w:trHeight w:val="794"/>
        </w:trPr>
        <w:tc>
          <w:tcPr>
            <w:tcW w:w="3288" w:type="dxa"/>
          </w:tcPr>
          <w:p w:rsidR="00953C6F" w:rsidRPr="00047738" w:rsidRDefault="00953C6F" w:rsidP="00953C6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>
              <w:rPr>
                <w:sz w:val="24"/>
                <w:szCs w:val="24"/>
              </w:rPr>
              <w:t>фонематического анализа и умения решать кроссворд.</w:t>
            </w:r>
          </w:p>
        </w:tc>
        <w:tc>
          <w:tcPr>
            <w:tcW w:w="3288" w:type="dxa"/>
          </w:tcPr>
          <w:p w:rsidR="00953C6F" w:rsidRPr="00A00B19" w:rsidRDefault="00953C6F" w:rsidP="00953C6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ши кроссворд.</w:t>
            </w:r>
          </w:p>
        </w:tc>
        <w:tc>
          <w:tcPr>
            <w:tcW w:w="3288" w:type="dxa"/>
          </w:tcPr>
          <w:p w:rsidR="00953C6F" w:rsidRPr="00992021" w:rsidRDefault="00953C6F" w:rsidP="0095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отгадывают слова.</w:t>
            </w:r>
          </w:p>
        </w:tc>
      </w:tr>
    </w:tbl>
    <w:p w:rsidR="006B555D" w:rsidRDefault="006B555D" w:rsidP="006B555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усы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6B555D" w:rsidTr="0074525F">
        <w:tc>
          <w:tcPr>
            <w:tcW w:w="3288" w:type="dxa"/>
            <w:vAlign w:val="center"/>
          </w:tcPr>
          <w:p w:rsidR="006B555D" w:rsidRPr="00992021" w:rsidRDefault="006B555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6B555D" w:rsidRPr="00992021" w:rsidRDefault="006B555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6B555D" w:rsidRPr="00992021" w:rsidRDefault="006B555D" w:rsidP="0074525F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B555D" w:rsidTr="0074525F">
        <w:trPr>
          <w:cantSplit/>
          <w:trHeight w:val="850"/>
        </w:trPr>
        <w:tc>
          <w:tcPr>
            <w:tcW w:w="3288" w:type="dxa"/>
          </w:tcPr>
          <w:p w:rsidR="006B555D" w:rsidRPr="00047738" w:rsidRDefault="006B555D" w:rsidP="0074525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</w:tc>
        <w:tc>
          <w:tcPr>
            <w:tcW w:w="3288" w:type="dxa"/>
          </w:tcPr>
          <w:p w:rsidR="006B555D" w:rsidRPr="00992021" w:rsidRDefault="006B555D" w:rsidP="0074525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.</w:t>
            </w:r>
          </w:p>
        </w:tc>
        <w:tc>
          <w:tcPr>
            <w:tcW w:w="3288" w:type="dxa"/>
          </w:tcPr>
          <w:p w:rsidR="006B555D" w:rsidRPr="00B33AB3" w:rsidRDefault="006B555D" w:rsidP="0074525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, проверяя себя.</w:t>
            </w:r>
          </w:p>
          <w:p w:rsidR="006B555D" w:rsidRPr="00992021" w:rsidRDefault="006B555D" w:rsidP="0074525F">
            <w:pPr>
              <w:rPr>
                <w:sz w:val="24"/>
                <w:szCs w:val="24"/>
              </w:rPr>
            </w:pPr>
          </w:p>
        </w:tc>
      </w:tr>
    </w:tbl>
    <w:p w:rsidR="00032BBA" w:rsidRDefault="00032BBA" w:rsidP="00032B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усы - 1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32BBA" w:rsidTr="00465088">
        <w:tc>
          <w:tcPr>
            <w:tcW w:w="3288" w:type="dxa"/>
            <w:vAlign w:val="center"/>
          </w:tcPr>
          <w:p w:rsidR="00032BBA" w:rsidRPr="00992021" w:rsidRDefault="00032BBA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032BBA" w:rsidRPr="00992021" w:rsidRDefault="00032BBA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032BBA" w:rsidRPr="00992021" w:rsidRDefault="00032BBA" w:rsidP="0046508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32BBA" w:rsidTr="00465088">
        <w:trPr>
          <w:cantSplit/>
          <w:trHeight w:val="850"/>
        </w:trPr>
        <w:tc>
          <w:tcPr>
            <w:tcW w:w="3288" w:type="dxa"/>
          </w:tcPr>
          <w:p w:rsidR="00032BBA" w:rsidRPr="00047738" w:rsidRDefault="00032BBA" w:rsidP="0046508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фонематического анализа и синтеза.</w:t>
            </w:r>
          </w:p>
        </w:tc>
        <w:tc>
          <w:tcPr>
            <w:tcW w:w="3288" w:type="dxa"/>
          </w:tcPr>
          <w:p w:rsidR="00032BBA" w:rsidRPr="00992021" w:rsidRDefault="00032BBA" w:rsidP="0046508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гадай ребус.</w:t>
            </w:r>
          </w:p>
        </w:tc>
        <w:tc>
          <w:tcPr>
            <w:tcW w:w="3288" w:type="dxa"/>
          </w:tcPr>
          <w:p w:rsidR="00032BBA" w:rsidRPr="00B33AB3" w:rsidRDefault="00032BBA" w:rsidP="0046508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згадывает ребус, проверяя себя.</w:t>
            </w:r>
          </w:p>
          <w:p w:rsidR="00032BBA" w:rsidRPr="00992021" w:rsidRDefault="00032BBA" w:rsidP="00465088">
            <w:pPr>
              <w:rPr>
                <w:sz w:val="24"/>
                <w:szCs w:val="24"/>
              </w:rPr>
            </w:pPr>
          </w:p>
        </w:tc>
      </w:tr>
    </w:tbl>
    <w:p w:rsidR="003E7E44" w:rsidRDefault="003E7E44" w:rsidP="003E7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</w:t>
      </w:r>
      <w:r w:rsidR="0065422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»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80CAA" w:rsidTr="00480CAA"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288" w:type="dxa"/>
            <w:vAlign w:val="center"/>
          </w:tcPr>
          <w:p w:rsidR="00480CAA" w:rsidRPr="00992021" w:rsidRDefault="00480CA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80CAA" w:rsidTr="00480CAA">
        <w:trPr>
          <w:cantSplit/>
          <w:trHeight w:val="850"/>
        </w:trPr>
        <w:tc>
          <w:tcPr>
            <w:tcW w:w="3288" w:type="dxa"/>
          </w:tcPr>
          <w:p w:rsidR="00480CAA" w:rsidRPr="00047738" w:rsidRDefault="00480CAA" w:rsidP="00736CA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</w:tc>
        <w:tc>
          <w:tcPr>
            <w:tcW w:w="3288" w:type="dxa"/>
          </w:tcPr>
          <w:p w:rsidR="00480CAA" w:rsidRPr="00992021" w:rsidRDefault="00480CAA" w:rsidP="006B555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все буквы "</w:t>
            </w:r>
            <w:r w:rsidR="0065422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3288" w:type="dxa"/>
          </w:tcPr>
          <w:p w:rsidR="00480CAA" w:rsidRPr="00B33AB3" w:rsidRDefault="00480CAA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на картинке буквы.</w:t>
            </w:r>
          </w:p>
          <w:p w:rsidR="00480CAA" w:rsidRPr="00992021" w:rsidRDefault="00480CAA" w:rsidP="0017059D">
            <w:pPr>
              <w:rPr>
                <w:sz w:val="24"/>
                <w:szCs w:val="24"/>
              </w:rPr>
            </w:pPr>
          </w:p>
        </w:tc>
      </w:tr>
    </w:tbl>
    <w:p w:rsidR="002224C4" w:rsidRDefault="002224C4" w:rsidP="005B3C45">
      <w:pPr>
        <w:shd w:val="clear" w:color="auto" w:fill="FFFFFF"/>
        <w:ind w:right="5"/>
        <w:jc w:val="both"/>
        <w:rPr>
          <w:sz w:val="24"/>
          <w:szCs w:val="24"/>
        </w:rPr>
      </w:pPr>
      <w:bookmarkStart w:id="0" w:name="_GoBack"/>
      <w:bookmarkEnd w:id="0"/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2BBA"/>
    <w:rsid w:val="00037F65"/>
    <w:rsid w:val="00045B57"/>
    <w:rsid w:val="00047738"/>
    <w:rsid w:val="0005321B"/>
    <w:rsid w:val="000553B6"/>
    <w:rsid w:val="000560ED"/>
    <w:rsid w:val="00067012"/>
    <w:rsid w:val="00067E24"/>
    <w:rsid w:val="00067F3C"/>
    <w:rsid w:val="00071CD4"/>
    <w:rsid w:val="000827E0"/>
    <w:rsid w:val="00086069"/>
    <w:rsid w:val="00093CD6"/>
    <w:rsid w:val="000A2288"/>
    <w:rsid w:val="000A6BFD"/>
    <w:rsid w:val="000B6FE3"/>
    <w:rsid w:val="000C208A"/>
    <w:rsid w:val="000D305A"/>
    <w:rsid w:val="000E1691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0C0D"/>
    <w:rsid w:val="00176C5C"/>
    <w:rsid w:val="0018219F"/>
    <w:rsid w:val="00193BF8"/>
    <w:rsid w:val="001B1D3A"/>
    <w:rsid w:val="001B49D5"/>
    <w:rsid w:val="001C5D87"/>
    <w:rsid w:val="001C613D"/>
    <w:rsid w:val="001D5CAE"/>
    <w:rsid w:val="001E50C5"/>
    <w:rsid w:val="001E5962"/>
    <w:rsid w:val="001E5D0E"/>
    <w:rsid w:val="001F075F"/>
    <w:rsid w:val="00200440"/>
    <w:rsid w:val="002224C4"/>
    <w:rsid w:val="0023488E"/>
    <w:rsid w:val="00237D5A"/>
    <w:rsid w:val="00241B7C"/>
    <w:rsid w:val="002465CC"/>
    <w:rsid w:val="00250B9E"/>
    <w:rsid w:val="0025524E"/>
    <w:rsid w:val="00263636"/>
    <w:rsid w:val="00266F3B"/>
    <w:rsid w:val="0027536B"/>
    <w:rsid w:val="00275938"/>
    <w:rsid w:val="002929A3"/>
    <w:rsid w:val="002B01F1"/>
    <w:rsid w:val="002B141A"/>
    <w:rsid w:val="002C36DC"/>
    <w:rsid w:val="002D15FE"/>
    <w:rsid w:val="002D3DFD"/>
    <w:rsid w:val="002E1D99"/>
    <w:rsid w:val="002E3D84"/>
    <w:rsid w:val="002E7B18"/>
    <w:rsid w:val="002F1CA8"/>
    <w:rsid w:val="00306BD8"/>
    <w:rsid w:val="0031460C"/>
    <w:rsid w:val="0032003B"/>
    <w:rsid w:val="00320F84"/>
    <w:rsid w:val="003212CC"/>
    <w:rsid w:val="003221E3"/>
    <w:rsid w:val="00322233"/>
    <w:rsid w:val="00332004"/>
    <w:rsid w:val="003716B0"/>
    <w:rsid w:val="00383BCC"/>
    <w:rsid w:val="00387948"/>
    <w:rsid w:val="00387D66"/>
    <w:rsid w:val="003A050F"/>
    <w:rsid w:val="003A611E"/>
    <w:rsid w:val="003B015E"/>
    <w:rsid w:val="003B7FC8"/>
    <w:rsid w:val="003E3D1E"/>
    <w:rsid w:val="003E3D92"/>
    <w:rsid w:val="003E7E44"/>
    <w:rsid w:val="003F19E9"/>
    <w:rsid w:val="003F7311"/>
    <w:rsid w:val="003F7A0D"/>
    <w:rsid w:val="00400764"/>
    <w:rsid w:val="0040604E"/>
    <w:rsid w:val="00407091"/>
    <w:rsid w:val="00414927"/>
    <w:rsid w:val="004174BC"/>
    <w:rsid w:val="0042016A"/>
    <w:rsid w:val="0042034D"/>
    <w:rsid w:val="004348B2"/>
    <w:rsid w:val="004525D3"/>
    <w:rsid w:val="00452DA3"/>
    <w:rsid w:val="00462D79"/>
    <w:rsid w:val="004713E7"/>
    <w:rsid w:val="00480CAA"/>
    <w:rsid w:val="00484461"/>
    <w:rsid w:val="00485DFA"/>
    <w:rsid w:val="004946D6"/>
    <w:rsid w:val="004965B7"/>
    <w:rsid w:val="004C43A1"/>
    <w:rsid w:val="004D09E6"/>
    <w:rsid w:val="004D4307"/>
    <w:rsid w:val="004E0178"/>
    <w:rsid w:val="004E0458"/>
    <w:rsid w:val="004F449F"/>
    <w:rsid w:val="004F6744"/>
    <w:rsid w:val="005033DA"/>
    <w:rsid w:val="00515084"/>
    <w:rsid w:val="00521E77"/>
    <w:rsid w:val="0055043F"/>
    <w:rsid w:val="00552464"/>
    <w:rsid w:val="00553454"/>
    <w:rsid w:val="00566611"/>
    <w:rsid w:val="00572796"/>
    <w:rsid w:val="00577D11"/>
    <w:rsid w:val="005827C7"/>
    <w:rsid w:val="0058475D"/>
    <w:rsid w:val="00584802"/>
    <w:rsid w:val="00590910"/>
    <w:rsid w:val="00597B83"/>
    <w:rsid w:val="005A0F6A"/>
    <w:rsid w:val="005A29C2"/>
    <w:rsid w:val="005A38C3"/>
    <w:rsid w:val="005B3C45"/>
    <w:rsid w:val="005C512C"/>
    <w:rsid w:val="005D08E1"/>
    <w:rsid w:val="005E1799"/>
    <w:rsid w:val="005E6C3C"/>
    <w:rsid w:val="005E6CF9"/>
    <w:rsid w:val="005F14B7"/>
    <w:rsid w:val="005F64EE"/>
    <w:rsid w:val="00602A66"/>
    <w:rsid w:val="00602EFC"/>
    <w:rsid w:val="00626F15"/>
    <w:rsid w:val="00637174"/>
    <w:rsid w:val="00652D83"/>
    <w:rsid w:val="00652FB7"/>
    <w:rsid w:val="0065422F"/>
    <w:rsid w:val="006550FE"/>
    <w:rsid w:val="00677B76"/>
    <w:rsid w:val="00677FE0"/>
    <w:rsid w:val="00685EF5"/>
    <w:rsid w:val="006A612F"/>
    <w:rsid w:val="006B555D"/>
    <w:rsid w:val="006C7D11"/>
    <w:rsid w:val="006D6C9F"/>
    <w:rsid w:val="006D7268"/>
    <w:rsid w:val="006F0D70"/>
    <w:rsid w:val="006F1A28"/>
    <w:rsid w:val="0070743D"/>
    <w:rsid w:val="007160E2"/>
    <w:rsid w:val="00722F5E"/>
    <w:rsid w:val="00732E98"/>
    <w:rsid w:val="007339A5"/>
    <w:rsid w:val="00735A79"/>
    <w:rsid w:val="00736CA5"/>
    <w:rsid w:val="00743949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4163A"/>
    <w:rsid w:val="00865EC9"/>
    <w:rsid w:val="00867138"/>
    <w:rsid w:val="00881ABF"/>
    <w:rsid w:val="0088569E"/>
    <w:rsid w:val="008946A8"/>
    <w:rsid w:val="008A766D"/>
    <w:rsid w:val="008B028A"/>
    <w:rsid w:val="008D0955"/>
    <w:rsid w:val="008D0EBD"/>
    <w:rsid w:val="008E3E88"/>
    <w:rsid w:val="008E5EE6"/>
    <w:rsid w:val="00914427"/>
    <w:rsid w:val="00914A9C"/>
    <w:rsid w:val="009354B7"/>
    <w:rsid w:val="00953C6F"/>
    <w:rsid w:val="00956DE2"/>
    <w:rsid w:val="00963712"/>
    <w:rsid w:val="009755E8"/>
    <w:rsid w:val="00977E05"/>
    <w:rsid w:val="00981FCC"/>
    <w:rsid w:val="00992021"/>
    <w:rsid w:val="009A126C"/>
    <w:rsid w:val="009B216F"/>
    <w:rsid w:val="009C4A1A"/>
    <w:rsid w:val="009E1842"/>
    <w:rsid w:val="009E246D"/>
    <w:rsid w:val="009F14DB"/>
    <w:rsid w:val="009F3519"/>
    <w:rsid w:val="00A0085B"/>
    <w:rsid w:val="00A00B19"/>
    <w:rsid w:val="00A017CF"/>
    <w:rsid w:val="00A113CC"/>
    <w:rsid w:val="00A15691"/>
    <w:rsid w:val="00A3005A"/>
    <w:rsid w:val="00A3480A"/>
    <w:rsid w:val="00A37C97"/>
    <w:rsid w:val="00A5006A"/>
    <w:rsid w:val="00A5016F"/>
    <w:rsid w:val="00A56426"/>
    <w:rsid w:val="00A719F4"/>
    <w:rsid w:val="00A81A8A"/>
    <w:rsid w:val="00A90431"/>
    <w:rsid w:val="00A92421"/>
    <w:rsid w:val="00A97703"/>
    <w:rsid w:val="00AA13F1"/>
    <w:rsid w:val="00AA70DD"/>
    <w:rsid w:val="00AB138A"/>
    <w:rsid w:val="00AB2C33"/>
    <w:rsid w:val="00AB2DE0"/>
    <w:rsid w:val="00AC2D2F"/>
    <w:rsid w:val="00AC7F28"/>
    <w:rsid w:val="00AD0158"/>
    <w:rsid w:val="00AD5B3B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74EA"/>
    <w:rsid w:val="00BE1E1A"/>
    <w:rsid w:val="00BF008A"/>
    <w:rsid w:val="00C016E5"/>
    <w:rsid w:val="00C07D27"/>
    <w:rsid w:val="00C115AF"/>
    <w:rsid w:val="00C148D1"/>
    <w:rsid w:val="00C14F63"/>
    <w:rsid w:val="00C17DE4"/>
    <w:rsid w:val="00C204FE"/>
    <w:rsid w:val="00C344B7"/>
    <w:rsid w:val="00C35C46"/>
    <w:rsid w:val="00C35D1E"/>
    <w:rsid w:val="00C40B52"/>
    <w:rsid w:val="00C561E7"/>
    <w:rsid w:val="00C6411B"/>
    <w:rsid w:val="00C65F15"/>
    <w:rsid w:val="00C74FA8"/>
    <w:rsid w:val="00C75F71"/>
    <w:rsid w:val="00C91D1C"/>
    <w:rsid w:val="00C94AD9"/>
    <w:rsid w:val="00C97EEF"/>
    <w:rsid w:val="00CA2613"/>
    <w:rsid w:val="00CA742F"/>
    <w:rsid w:val="00CB1994"/>
    <w:rsid w:val="00CC0E32"/>
    <w:rsid w:val="00CC5F26"/>
    <w:rsid w:val="00CD4148"/>
    <w:rsid w:val="00CE61BF"/>
    <w:rsid w:val="00CF3387"/>
    <w:rsid w:val="00CF4A67"/>
    <w:rsid w:val="00CF7F36"/>
    <w:rsid w:val="00D05677"/>
    <w:rsid w:val="00D05B66"/>
    <w:rsid w:val="00D05BCC"/>
    <w:rsid w:val="00D14DE2"/>
    <w:rsid w:val="00D31125"/>
    <w:rsid w:val="00D4119F"/>
    <w:rsid w:val="00D53865"/>
    <w:rsid w:val="00D57B86"/>
    <w:rsid w:val="00D601CC"/>
    <w:rsid w:val="00D626DC"/>
    <w:rsid w:val="00D62FEB"/>
    <w:rsid w:val="00D66DC8"/>
    <w:rsid w:val="00D769F5"/>
    <w:rsid w:val="00DA2397"/>
    <w:rsid w:val="00DB5D34"/>
    <w:rsid w:val="00DB6822"/>
    <w:rsid w:val="00DC0738"/>
    <w:rsid w:val="00DC5BD4"/>
    <w:rsid w:val="00DC7CA4"/>
    <w:rsid w:val="00DD03AB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32BB0"/>
    <w:rsid w:val="00E41257"/>
    <w:rsid w:val="00E449BA"/>
    <w:rsid w:val="00E62B7E"/>
    <w:rsid w:val="00E673A1"/>
    <w:rsid w:val="00E737FB"/>
    <w:rsid w:val="00E82AB3"/>
    <w:rsid w:val="00E85270"/>
    <w:rsid w:val="00E9376D"/>
    <w:rsid w:val="00E9441B"/>
    <w:rsid w:val="00EB26A0"/>
    <w:rsid w:val="00EE5EE4"/>
    <w:rsid w:val="00EF691C"/>
    <w:rsid w:val="00F10BD0"/>
    <w:rsid w:val="00F13D7D"/>
    <w:rsid w:val="00F21EE9"/>
    <w:rsid w:val="00F2596E"/>
    <w:rsid w:val="00F347F5"/>
    <w:rsid w:val="00F427F2"/>
    <w:rsid w:val="00F53437"/>
    <w:rsid w:val="00F70496"/>
    <w:rsid w:val="00F71884"/>
    <w:rsid w:val="00F73B8F"/>
    <w:rsid w:val="00F91B4F"/>
    <w:rsid w:val="00FC3244"/>
    <w:rsid w:val="00FD1767"/>
    <w:rsid w:val="00FE0F58"/>
    <w:rsid w:val="00FE32E6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A5E2-9560-49FD-AC1F-3950208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83</cp:revision>
  <dcterms:created xsi:type="dcterms:W3CDTF">2015-07-16T07:15:00Z</dcterms:created>
  <dcterms:modified xsi:type="dcterms:W3CDTF">2017-01-27T19:18:00Z</dcterms:modified>
</cp:coreProperties>
</file>